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DF" w:rsidRDefault="000C71B2" w:rsidP="001737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УДО «</w:t>
      </w:r>
      <w:r w:rsidRPr="000B5313">
        <w:rPr>
          <w:rFonts w:ascii="Times New Roman" w:hAnsi="Times New Roman" w:cs="Times New Roman"/>
          <w:b/>
          <w:sz w:val="36"/>
          <w:szCs w:val="36"/>
        </w:rPr>
        <w:t xml:space="preserve">ЦЕНТР ТВОРЧЕСТВА, ТУРИЗМА </w:t>
      </w:r>
    </w:p>
    <w:p w:rsidR="000C71B2" w:rsidRDefault="000C71B2" w:rsidP="001737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313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0B5313">
        <w:rPr>
          <w:rFonts w:ascii="Times New Roman" w:hAnsi="Times New Roman" w:cs="Times New Roman"/>
          <w:b/>
          <w:sz w:val="36"/>
          <w:szCs w:val="36"/>
        </w:rPr>
        <w:t>ЭКСКУРСИЙ ДЕТЕЙ</w:t>
      </w:r>
      <w:proofErr w:type="gramEnd"/>
      <w:r w:rsidRPr="000B5313">
        <w:rPr>
          <w:rFonts w:ascii="Times New Roman" w:hAnsi="Times New Roman" w:cs="Times New Roman"/>
          <w:b/>
          <w:sz w:val="36"/>
          <w:szCs w:val="36"/>
        </w:rPr>
        <w:t xml:space="preserve"> И МОЛОДЕЖИ Г.</w:t>
      </w:r>
      <w:r>
        <w:rPr>
          <w:rFonts w:ascii="Times New Roman" w:hAnsi="Times New Roman" w:cs="Times New Roman"/>
          <w:b/>
          <w:sz w:val="36"/>
          <w:szCs w:val="36"/>
        </w:rPr>
        <w:t xml:space="preserve"> ЖОДИНО»</w:t>
      </w:r>
    </w:p>
    <w:p w:rsidR="000C71B2" w:rsidRDefault="000C71B2" w:rsidP="001737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714" w:rsidRPr="00186E04" w:rsidRDefault="00423959" w:rsidP="00173714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86E04">
        <w:rPr>
          <w:rFonts w:ascii="Times New Roman" w:hAnsi="Times New Roman" w:cs="Times New Roman"/>
          <w:b/>
          <w:sz w:val="40"/>
          <w:szCs w:val="36"/>
        </w:rPr>
        <w:t>Информация о расходовании</w:t>
      </w:r>
      <w:r w:rsidR="005E7D2B" w:rsidRPr="00186E04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EE0C55" w:rsidRPr="00186E04" w:rsidRDefault="00173714" w:rsidP="00ED34A2">
      <w:pPr>
        <w:pStyle w:val="a3"/>
        <w:jc w:val="center"/>
        <w:rPr>
          <w:rFonts w:ascii="Times New Roman" w:hAnsi="Times New Roman" w:cs="Times New Roman"/>
          <w:sz w:val="40"/>
          <w:szCs w:val="36"/>
        </w:rPr>
      </w:pPr>
      <w:proofErr w:type="gramStart"/>
      <w:r w:rsidRPr="00186E04">
        <w:rPr>
          <w:rFonts w:ascii="Times New Roman" w:hAnsi="Times New Roman" w:cs="Times New Roman"/>
          <w:b/>
          <w:sz w:val="40"/>
          <w:szCs w:val="36"/>
        </w:rPr>
        <w:t>денежных</w:t>
      </w:r>
      <w:proofErr w:type="gramEnd"/>
      <w:r w:rsidRPr="00186E04">
        <w:rPr>
          <w:rFonts w:ascii="Times New Roman" w:hAnsi="Times New Roman" w:cs="Times New Roman"/>
          <w:b/>
          <w:sz w:val="40"/>
          <w:szCs w:val="36"/>
        </w:rPr>
        <w:t xml:space="preserve"> средств </w:t>
      </w:r>
      <w:r w:rsidR="00266DA4" w:rsidRPr="00186E04">
        <w:rPr>
          <w:rFonts w:ascii="Times New Roman" w:hAnsi="Times New Roman" w:cs="Times New Roman"/>
          <w:b/>
          <w:sz w:val="40"/>
          <w:szCs w:val="36"/>
        </w:rPr>
        <w:t>из фонда финан</w:t>
      </w:r>
      <w:r w:rsidR="00BB2242" w:rsidRPr="00186E04">
        <w:rPr>
          <w:rFonts w:ascii="Times New Roman" w:hAnsi="Times New Roman" w:cs="Times New Roman"/>
          <w:b/>
          <w:sz w:val="40"/>
          <w:szCs w:val="36"/>
        </w:rPr>
        <w:t xml:space="preserve">совой поддержки </w:t>
      </w:r>
    </w:p>
    <w:p w:rsidR="00EE0C55" w:rsidRPr="00CD59B8" w:rsidRDefault="00EE0C55" w:rsidP="00AD2A30">
      <w:pPr>
        <w:pStyle w:val="a3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47"/>
        <w:gridCol w:w="6626"/>
        <w:gridCol w:w="2331"/>
      </w:tblGrid>
      <w:tr w:rsidR="00E55934" w:rsidRPr="00CD59B8" w:rsidTr="000C71B2">
        <w:tc>
          <w:tcPr>
            <w:tcW w:w="9854" w:type="dxa"/>
            <w:gridSpan w:val="3"/>
          </w:tcPr>
          <w:p w:rsidR="00186E04" w:rsidRPr="00186E04" w:rsidRDefault="00186E04" w:rsidP="00173714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</w:p>
          <w:p w:rsidR="00E55934" w:rsidRPr="00CD59B8" w:rsidRDefault="00266DA4" w:rsidP="001737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НТЯБРЬ - </w:t>
            </w:r>
            <w:r w:rsidR="00C83CAB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  <w:r w:rsidR="00532D1C" w:rsidRPr="00CD59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</w:t>
            </w:r>
            <w:r w:rsidR="00532D1C" w:rsidRPr="00CD59B8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3</w:t>
            </w:r>
            <w:r w:rsidR="000C71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55934" w:rsidRPr="00CD59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. </w:t>
            </w:r>
          </w:p>
        </w:tc>
      </w:tr>
      <w:tr w:rsidR="00E31DDB" w:rsidRPr="00CD59B8" w:rsidTr="000C71B2">
        <w:trPr>
          <w:trHeight w:val="245"/>
        </w:trPr>
        <w:tc>
          <w:tcPr>
            <w:tcW w:w="851" w:type="dxa"/>
          </w:tcPr>
          <w:p w:rsidR="00E31DDB" w:rsidRPr="0011134C" w:rsidRDefault="00532D1C" w:rsidP="001737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4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31DDB" w:rsidRPr="001113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:rsidR="00E31DDB" w:rsidRPr="0011134C" w:rsidRDefault="00266DA4" w:rsidP="00E31DD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питьевого режима (вода питьевая, одноразовые стаканчики, помпа механическая)</w:t>
            </w:r>
          </w:p>
        </w:tc>
        <w:tc>
          <w:tcPr>
            <w:tcW w:w="2341" w:type="dxa"/>
          </w:tcPr>
          <w:p w:rsidR="00E31DDB" w:rsidRPr="0011134C" w:rsidRDefault="00266DA4" w:rsidP="001737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1,00</w:t>
            </w:r>
          </w:p>
        </w:tc>
      </w:tr>
      <w:tr w:rsidR="00186E04" w:rsidRPr="00CD59B8" w:rsidTr="000C71B2">
        <w:trPr>
          <w:trHeight w:val="245"/>
        </w:trPr>
        <w:tc>
          <w:tcPr>
            <w:tcW w:w="851" w:type="dxa"/>
          </w:tcPr>
          <w:p w:rsidR="00186E04" w:rsidRPr="0011134C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11134C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</w:tc>
        <w:tc>
          <w:tcPr>
            <w:tcW w:w="6662" w:type="dxa"/>
          </w:tcPr>
          <w:p w:rsidR="00186E04" w:rsidRPr="0043388E" w:rsidRDefault="00186E04" w:rsidP="00186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чистка мягкой мебели</w:t>
            </w:r>
          </w:p>
        </w:tc>
        <w:tc>
          <w:tcPr>
            <w:tcW w:w="2341" w:type="dxa"/>
          </w:tcPr>
          <w:p w:rsidR="00186E04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0,00</w:t>
            </w:r>
          </w:p>
        </w:tc>
      </w:tr>
      <w:tr w:rsidR="00186E04" w:rsidRPr="00CD59B8" w:rsidTr="000C71B2">
        <w:trPr>
          <w:trHeight w:val="245"/>
        </w:trPr>
        <w:tc>
          <w:tcPr>
            <w:tcW w:w="851" w:type="dxa"/>
          </w:tcPr>
          <w:p w:rsidR="00186E04" w:rsidRPr="003D7D37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62" w:type="dxa"/>
          </w:tcPr>
          <w:p w:rsidR="00186E04" w:rsidRPr="0011134C" w:rsidRDefault="00186E04" w:rsidP="00186E04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нцелярские товары (бумага писчая, папки-регистры, папки-уголки, корректор, скотч, файлы, текстовыделители)</w:t>
            </w:r>
          </w:p>
        </w:tc>
        <w:tc>
          <w:tcPr>
            <w:tcW w:w="2341" w:type="dxa"/>
          </w:tcPr>
          <w:p w:rsidR="00186E04" w:rsidRPr="0011134C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98,75</w:t>
            </w:r>
          </w:p>
        </w:tc>
      </w:tr>
      <w:tr w:rsidR="00186E04" w:rsidRPr="00CD59B8" w:rsidTr="000C71B2">
        <w:tc>
          <w:tcPr>
            <w:tcW w:w="851" w:type="dxa"/>
          </w:tcPr>
          <w:p w:rsidR="00186E04" w:rsidRPr="0011134C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62" w:type="dxa"/>
          </w:tcPr>
          <w:p w:rsidR="00186E04" w:rsidRPr="0011134C" w:rsidRDefault="00186E04" w:rsidP="00186E04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43388E">
              <w:rPr>
                <w:rFonts w:ascii="Times New Roman" w:hAnsi="Times New Roman" w:cs="Times New Roman"/>
                <w:sz w:val="32"/>
                <w:szCs w:val="32"/>
              </w:rPr>
              <w:t xml:space="preserve">Оплата услуг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айдера интернет - услуг</w:t>
            </w:r>
          </w:p>
        </w:tc>
        <w:tc>
          <w:tcPr>
            <w:tcW w:w="2341" w:type="dxa"/>
          </w:tcPr>
          <w:p w:rsidR="00186E04" w:rsidRPr="003D7D37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,00</w:t>
            </w:r>
          </w:p>
        </w:tc>
      </w:tr>
      <w:tr w:rsidR="00186E04" w:rsidRPr="00CD59B8" w:rsidTr="000C71B2">
        <w:tc>
          <w:tcPr>
            <w:tcW w:w="851" w:type="dxa"/>
          </w:tcPr>
          <w:p w:rsidR="00186E04" w:rsidRPr="00CC647D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186E04" w:rsidRPr="0043388E" w:rsidRDefault="00186E04" w:rsidP="00186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квизит для </w:t>
            </w:r>
            <w:r w:rsidRPr="0043388E">
              <w:rPr>
                <w:rFonts w:ascii="Times New Roman" w:hAnsi="Times New Roman" w:cs="Times New Roman"/>
                <w:sz w:val="32"/>
                <w:szCs w:val="32"/>
              </w:rPr>
              <w:t xml:space="preserve">массовых мероприятий </w:t>
            </w:r>
          </w:p>
        </w:tc>
        <w:tc>
          <w:tcPr>
            <w:tcW w:w="2341" w:type="dxa"/>
          </w:tcPr>
          <w:p w:rsidR="00186E04" w:rsidRPr="003D7D37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,99</w:t>
            </w:r>
          </w:p>
        </w:tc>
      </w:tr>
      <w:tr w:rsidR="00186E04" w:rsidRPr="00CD59B8" w:rsidTr="000C71B2">
        <w:tc>
          <w:tcPr>
            <w:tcW w:w="851" w:type="dxa"/>
          </w:tcPr>
          <w:p w:rsidR="00186E04" w:rsidRPr="0013533E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186E04" w:rsidRPr="0043388E" w:rsidRDefault="00186E04" w:rsidP="00186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ая периферия (адаптер для ноутбука)</w:t>
            </w:r>
          </w:p>
        </w:tc>
        <w:tc>
          <w:tcPr>
            <w:tcW w:w="2341" w:type="dxa"/>
          </w:tcPr>
          <w:p w:rsidR="00186E04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,00</w:t>
            </w:r>
          </w:p>
        </w:tc>
      </w:tr>
      <w:tr w:rsidR="00186E04" w:rsidRPr="00CD59B8" w:rsidTr="000C71B2">
        <w:tc>
          <w:tcPr>
            <w:tcW w:w="851" w:type="dxa"/>
          </w:tcPr>
          <w:p w:rsidR="00186E04" w:rsidRPr="00A74227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186E04" w:rsidRPr="0043388E" w:rsidRDefault="00186E04" w:rsidP="00C26C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рудование для организации образовательного процесса (рамки для оформления </w:t>
            </w:r>
            <w:r w:rsidR="00C26CDF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бот, портативная колонка)</w:t>
            </w:r>
          </w:p>
        </w:tc>
        <w:tc>
          <w:tcPr>
            <w:tcW w:w="2341" w:type="dxa"/>
          </w:tcPr>
          <w:p w:rsidR="00186E04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3,35</w:t>
            </w:r>
          </w:p>
        </w:tc>
      </w:tr>
      <w:tr w:rsidR="00186E04" w:rsidRPr="00CD59B8" w:rsidTr="000C71B2">
        <w:tc>
          <w:tcPr>
            <w:tcW w:w="851" w:type="dxa"/>
          </w:tcPr>
          <w:p w:rsidR="00186E04" w:rsidRPr="00A74227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186E04" w:rsidRDefault="00186E04" w:rsidP="00186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озяйственные и строительные товары </w:t>
            </w:r>
          </w:p>
          <w:p w:rsidR="00186E04" w:rsidRPr="0043388E" w:rsidRDefault="00186E04" w:rsidP="00186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чайни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26CDF">
              <w:rPr>
                <w:rFonts w:ascii="Times New Roman" w:hAnsi="Times New Roman" w:cs="Times New Roman"/>
                <w:sz w:val="32"/>
                <w:szCs w:val="32"/>
              </w:rPr>
              <w:t xml:space="preserve">металлическ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уба для установки освещения, кабель для подключения света, батарейки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замок навесной, грунт алкидный, дюбеля, бур по бетону, пакеты для мусора, грабли веерные, веник,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чистящие и моющие средства, освежители воздуха, туалетная бумага, салфетки для убор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2341" w:type="dxa"/>
          </w:tcPr>
          <w:p w:rsidR="00186E04" w:rsidRDefault="00186E04" w:rsidP="00186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7,18</w:t>
            </w:r>
          </w:p>
        </w:tc>
      </w:tr>
      <w:tr w:rsidR="00186E04" w:rsidRPr="00CD59B8" w:rsidTr="000C71B2">
        <w:tc>
          <w:tcPr>
            <w:tcW w:w="7513" w:type="dxa"/>
            <w:gridSpan w:val="2"/>
          </w:tcPr>
          <w:p w:rsidR="00186E04" w:rsidRDefault="00186E04" w:rsidP="00186E0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86E04" w:rsidRDefault="00186E04" w:rsidP="00186E0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proofErr w:type="gramStart"/>
            <w:r w:rsidRPr="001F68AC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:</w:t>
            </w:r>
            <w:proofErr w:type="gramEnd"/>
          </w:p>
          <w:p w:rsidR="00186E04" w:rsidRPr="001F68AC" w:rsidRDefault="00186E04" w:rsidP="00186E0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341" w:type="dxa"/>
          </w:tcPr>
          <w:p w:rsidR="00186E04" w:rsidRDefault="00186E04" w:rsidP="00186E0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86E04" w:rsidRPr="001F68AC" w:rsidRDefault="00186E04" w:rsidP="00186E0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32"/>
                <w:szCs w:val="32"/>
              </w:rPr>
              <w:t>1797,2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:rsidR="009E073D" w:rsidRPr="00CD59B8" w:rsidRDefault="009E073D" w:rsidP="00FD62D5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FD62D5" w:rsidRPr="00755E96" w:rsidRDefault="00372BC5" w:rsidP="003230E1">
      <w:pPr>
        <w:rPr>
          <w:rFonts w:ascii="Times New Roman" w:hAnsi="Times New Roman" w:cs="Times New Roman"/>
          <w:sz w:val="32"/>
        </w:rPr>
      </w:pPr>
      <w:r w:rsidRPr="00755E96">
        <w:rPr>
          <w:rFonts w:ascii="Times New Roman" w:hAnsi="Times New Roman" w:cs="Times New Roman"/>
          <w:sz w:val="32"/>
        </w:rPr>
        <w:t xml:space="preserve"> </w:t>
      </w:r>
      <w:r w:rsidR="00755E96" w:rsidRPr="00755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6E04">
        <w:rPr>
          <w:rFonts w:ascii="Times New Roman" w:hAnsi="Times New Roman" w:cs="Times New Roman"/>
          <w:sz w:val="28"/>
          <w:szCs w:val="28"/>
        </w:rPr>
        <w:t xml:space="preserve">попечительского совета   </w:t>
      </w:r>
      <w:r w:rsidR="00133BCE">
        <w:rPr>
          <w:rFonts w:ascii="Times New Roman" w:hAnsi="Times New Roman" w:cs="Times New Roman"/>
          <w:sz w:val="28"/>
          <w:szCs w:val="28"/>
        </w:rPr>
        <w:t xml:space="preserve">  </w:t>
      </w:r>
      <w:r w:rsidR="00133BCE" w:rsidRPr="00133BCE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="00133BCE">
        <w:rPr>
          <w:rFonts w:ascii="Times New Roman" w:hAnsi="Times New Roman" w:cs="Times New Roman"/>
          <w:sz w:val="28"/>
          <w:szCs w:val="28"/>
        </w:rPr>
        <w:t xml:space="preserve">        </w:t>
      </w:r>
      <w:r w:rsidR="000D48B1">
        <w:rPr>
          <w:rFonts w:ascii="Times New Roman" w:hAnsi="Times New Roman" w:cs="Times New Roman"/>
          <w:sz w:val="28"/>
          <w:szCs w:val="28"/>
        </w:rPr>
        <w:t xml:space="preserve">   </w:t>
      </w:r>
      <w:r w:rsidR="00755E96" w:rsidRPr="0075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B1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0D48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48B1">
        <w:rPr>
          <w:rFonts w:ascii="Times New Roman" w:hAnsi="Times New Roman" w:cs="Times New Roman"/>
          <w:sz w:val="28"/>
          <w:szCs w:val="28"/>
        </w:rPr>
        <w:t>Кремко</w:t>
      </w:r>
      <w:proofErr w:type="spellEnd"/>
      <w:r w:rsidR="00755E96" w:rsidRPr="00755E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D62D5" w:rsidRPr="00755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A7D87"/>
    <w:multiLevelType w:val="hybridMultilevel"/>
    <w:tmpl w:val="F94A4B46"/>
    <w:lvl w:ilvl="0" w:tplc="F5E84D5A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4BE1461C"/>
    <w:multiLevelType w:val="multilevel"/>
    <w:tmpl w:val="DDD24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08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08"/>
    <w:rsid w:val="000348DA"/>
    <w:rsid w:val="000655AA"/>
    <w:rsid w:val="000B5313"/>
    <w:rsid w:val="000C0567"/>
    <w:rsid w:val="000C5946"/>
    <w:rsid w:val="000C71B2"/>
    <w:rsid w:val="000D48B1"/>
    <w:rsid w:val="0011134C"/>
    <w:rsid w:val="00117185"/>
    <w:rsid w:val="00133BCE"/>
    <w:rsid w:val="0013533E"/>
    <w:rsid w:val="00151987"/>
    <w:rsid w:val="00156E06"/>
    <w:rsid w:val="00164389"/>
    <w:rsid w:val="00173714"/>
    <w:rsid w:val="00186E04"/>
    <w:rsid w:val="001C3B2C"/>
    <w:rsid w:val="001F68AC"/>
    <w:rsid w:val="00255A7D"/>
    <w:rsid w:val="002630C4"/>
    <w:rsid w:val="00266DA4"/>
    <w:rsid w:val="0029306E"/>
    <w:rsid w:val="002A6632"/>
    <w:rsid w:val="002B6AFB"/>
    <w:rsid w:val="003110F4"/>
    <w:rsid w:val="003230E1"/>
    <w:rsid w:val="0037268F"/>
    <w:rsid w:val="00372BC5"/>
    <w:rsid w:val="003813D5"/>
    <w:rsid w:val="003949CD"/>
    <w:rsid w:val="003D406F"/>
    <w:rsid w:val="003D7D37"/>
    <w:rsid w:val="00414288"/>
    <w:rsid w:val="0041770D"/>
    <w:rsid w:val="00423959"/>
    <w:rsid w:val="0043388E"/>
    <w:rsid w:val="00473051"/>
    <w:rsid w:val="004B4A4A"/>
    <w:rsid w:val="00516282"/>
    <w:rsid w:val="00532D1C"/>
    <w:rsid w:val="005522B6"/>
    <w:rsid w:val="0057764A"/>
    <w:rsid w:val="005847D9"/>
    <w:rsid w:val="005A1FE0"/>
    <w:rsid w:val="005A4538"/>
    <w:rsid w:val="005C3DE0"/>
    <w:rsid w:val="005C746A"/>
    <w:rsid w:val="005E0523"/>
    <w:rsid w:val="005E7D2B"/>
    <w:rsid w:val="005F00A4"/>
    <w:rsid w:val="00620CAE"/>
    <w:rsid w:val="00682EA1"/>
    <w:rsid w:val="006C17BD"/>
    <w:rsid w:val="006C1BC9"/>
    <w:rsid w:val="00721E4D"/>
    <w:rsid w:val="00744F66"/>
    <w:rsid w:val="00754D11"/>
    <w:rsid w:val="00755E96"/>
    <w:rsid w:val="007B529C"/>
    <w:rsid w:val="00802B94"/>
    <w:rsid w:val="00815046"/>
    <w:rsid w:val="008306B5"/>
    <w:rsid w:val="00864337"/>
    <w:rsid w:val="00951608"/>
    <w:rsid w:val="0096227C"/>
    <w:rsid w:val="00982259"/>
    <w:rsid w:val="009B1384"/>
    <w:rsid w:val="009B3FEC"/>
    <w:rsid w:val="009D21FD"/>
    <w:rsid w:val="009E073D"/>
    <w:rsid w:val="00A168E2"/>
    <w:rsid w:val="00A3309B"/>
    <w:rsid w:val="00A706F4"/>
    <w:rsid w:val="00A74227"/>
    <w:rsid w:val="00A801C9"/>
    <w:rsid w:val="00A8228E"/>
    <w:rsid w:val="00AB6783"/>
    <w:rsid w:val="00AC37CC"/>
    <w:rsid w:val="00AD2A30"/>
    <w:rsid w:val="00AF70CE"/>
    <w:rsid w:val="00B679E5"/>
    <w:rsid w:val="00B8619C"/>
    <w:rsid w:val="00BB2242"/>
    <w:rsid w:val="00BB6BDF"/>
    <w:rsid w:val="00BF54CC"/>
    <w:rsid w:val="00C26CDF"/>
    <w:rsid w:val="00C70521"/>
    <w:rsid w:val="00C83CAB"/>
    <w:rsid w:val="00CA5273"/>
    <w:rsid w:val="00CC647D"/>
    <w:rsid w:val="00CD59B8"/>
    <w:rsid w:val="00D05318"/>
    <w:rsid w:val="00D30D62"/>
    <w:rsid w:val="00DD36F6"/>
    <w:rsid w:val="00E02596"/>
    <w:rsid w:val="00E31D6B"/>
    <w:rsid w:val="00E31DDB"/>
    <w:rsid w:val="00E51604"/>
    <w:rsid w:val="00E55934"/>
    <w:rsid w:val="00E75B4A"/>
    <w:rsid w:val="00E81A2E"/>
    <w:rsid w:val="00EA377E"/>
    <w:rsid w:val="00ED34A2"/>
    <w:rsid w:val="00EE0C55"/>
    <w:rsid w:val="00F9655D"/>
    <w:rsid w:val="00FC2163"/>
    <w:rsid w:val="00FC3F6E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54791-0A98-45B9-9109-426237AC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714"/>
    <w:pPr>
      <w:spacing w:after="0" w:line="240" w:lineRule="auto"/>
    </w:pPr>
  </w:style>
  <w:style w:type="table" w:styleId="a4">
    <w:name w:val="Table Grid"/>
    <w:basedOn w:val="a1"/>
    <w:uiPriority w:val="39"/>
    <w:rsid w:val="00B8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6A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2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B692-A577-4BE2-A2AD-4FD93A4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Учетная запись Майкрософт</cp:lastModifiedBy>
  <cp:revision>6</cp:revision>
  <cp:lastPrinted>2023-12-03T12:17:00Z</cp:lastPrinted>
  <dcterms:created xsi:type="dcterms:W3CDTF">2023-12-01T14:51:00Z</dcterms:created>
  <dcterms:modified xsi:type="dcterms:W3CDTF">2023-12-03T12:17:00Z</dcterms:modified>
</cp:coreProperties>
</file>